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5B22D8" w:rsidRPr="005B22D8" w:rsidRDefault="005B22D8" w:rsidP="005B22D8">
                  <w:pPr>
                    <w:ind w:left="-360" w:firstLine="708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5B22D8">
                    <w:rPr>
                      <w:bCs/>
                      <w:sz w:val="28"/>
                      <w:szCs w:val="28"/>
                    </w:rPr>
                    <w:t>Исполнительн</w:t>
                  </w:r>
                  <w:r>
                    <w:rPr>
                      <w:bCs/>
                      <w:sz w:val="28"/>
                      <w:szCs w:val="28"/>
                    </w:rPr>
                    <w:t xml:space="preserve">ому </w:t>
                  </w:r>
                  <w:r w:rsidRPr="005B22D8">
                    <w:rPr>
                      <w:bCs/>
                      <w:sz w:val="28"/>
                      <w:szCs w:val="28"/>
                    </w:rPr>
                    <w:t>директор</w:t>
                  </w:r>
                  <w:r>
                    <w:rPr>
                      <w:bCs/>
                      <w:sz w:val="28"/>
                      <w:szCs w:val="28"/>
                    </w:rPr>
                    <w:t>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АНО </w:t>
                  </w:r>
                  <w:r w:rsidR="00337DD1">
                    <w:rPr>
                      <w:bCs/>
                      <w:sz w:val="28"/>
                      <w:szCs w:val="28"/>
                    </w:rPr>
                    <w:t>ВО «М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2B67EF" w:rsidRDefault="002B67EF" w:rsidP="002B67EF">
                  <w:r>
                    <w:rPr>
                      <w:bCs/>
                      <w:i/>
                      <w:sz w:val="32"/>
                      <w:szCs w:val="32"/>
                    </w:rPr>
                    <w:t xml:space="preserve">                              </w:t>
                  </w:r>
                  <w:bookmarkStart w:id="0" w:name="_GoBack"/>
                  <w:bookmarkEnd w:id="0"/>
                  <w:r w:rsidRPr="00A761EA">
                    <w:rPr>
                      <w:bCs/>
                      <w:i/>
                      <w:sz w:val="32"/>
                      <w:szCs w:val="32"/>
                    </w:rPr>
                    <w:t>Усачёву П.А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834F26" w:rsidP="00834F26">
      <w:pPr>
        <w:ind w:left="-360" w:firstLine="708"/>
        <w:jc w:val="right"/>
        <w:rPr>
          <w:sz w:val="28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  <w:r w:rsidR="00824322">
        <w:rPr>
          <w:b/>
          <w:sz w:val="32"/>
          <w:szCs w:val="32"/>
        </w:rPr>
        <w:t xml:space="preserve"> </w:t>
      </w:r>
      <w:r w:rsidR="001D03D9">
        <w:rPr>
          <w:b/>
          <w:sz w:val="32"/>
          <w:szCs w:val="32"/>
        </w:rPr>
        <w:t xml:space="preserve"> 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246" w:rsidRDefault="00F62246" w:rsidP="00712873">
      <w:pPr>
        <w:spacing w:line="240" w:lineRule="auto"/>
      </w:pPr>
      <w:r>
        <w:separator/>
      </w:r>
    </w:p>
  </w:endnote>
  <w:endnote w:type="continuationSeparator" w:id="0">
    <w:p w:rsidR="00F62246" w:rsidRDefault="00F62246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F62246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246" w:rsidRDefault="00F62246" w:rsidP="00712873">
      <w:pPr>
        <w:spacing w:line="240" w:lineRule="auto"/>
      </w:pPr>
      <w:r>
        <w:separator/>
      </w:r>
    </w:p>
  </w:footnote>
  <w:footnote w:type="continuationSeparator" w:id="0">
    <w:p w:rsidR="00F62246" w:rsidRDefault="00F62246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03D9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B67EF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87183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22D8"/>
    <w:rsid w:val="005B5DD9"/>
    <w:rsid w:val="005D4BB3"/>
    <w:rsid w:val="005F7E1E"/>
    <w:rsid w:val="006032F4"/>
    <w:rsid w:val="00636C42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667AF"/>
    <w:rsid w:val="00780F8E"/>
    <w:rsid w:val="00793FCF"/>
    <w:rsid w:val="007B1E37"/>
    <w:rsid w:val="00801849"/>
    <w:rsid w:val="00824322"/>
    <w:rsid w:val="00826E45"/>
    <w:rsid w:val="00834F26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43F9"/>
    <w:rsid w:val="00B06840"/>
    <w:rsid w:val="00B224F4"/>
    <w:rsid w:val="00B236CE"/>
    <w:rsid w:val="00B25A21"/>
    <w:rsid w:val="00B34A2D"/>
    <w:rsid w:val="00B35643"/>
    <w:rsid w:val="00B6304F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62246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ADB1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F0C1-ACE0-4239-95D4-704E1EA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Чеха Ольга Вячеславовна</cp:lastModifiedBy>
  <cp:revision>7</cp:revision>
  <cp:lastPrinted>2020-09-23T14:21:00Z</cp:lastPrinted>
  <dcterms:created xsi:type="dcterms:W3CDTF">2025-05-16T09:41:00Z</dcterms:created>
  <dcterms:modified xsi:type="dcterms:W3CDTF">2025-11-21T08:34:00Z</dcterms:modified>
</cp:coreProperties>
</file>